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48" w:rsidRDefault="00CF2E6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40"/>
          <w:szCs w:val="40"/>
        </w:rPr>
        <w:t>Развиваем физиологическое дыхание.</w:t>
      </w:r>
    </w:p>
    <w:p w:rsidR="00A27AFC" w:rsidRDefault="00A2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2E66">
        <w:rPr>
          <w:rFonts w:ascii="Times New Roman" w:hAnsi="Times New Roman" w:cs="Times New Roman"/>
          <w:sz w:val="28"/>
          <w:szCs w:val="28"/>
        </w:rPr>
        <w:t>Правильное дыхание стимулирует работу сердца, головного мозга и нервной системы, способствует умению управлять собо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2E66" w:rsidRDefault="00CF2E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ите дышать ребёнка только через нос. Глубокий медленный вдох поможет ему расслабиться, успокоиться, справиться с волнением и раздражительностью.</w:t>
      </w:r>
    </w:p>
    <w:p w:rsidR="00CF2E66" w:rsidRDefault="00A2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024">
        <w:rPr>
          <w:rFonts w:ascii="Times New Roman" w:hAnsi="Times New Roman" w:cs="Times New Roman"/>
          <w:sz w:val="28"/>
          <w:szCs w:val="28"/>
        </w:rPr>
        <w:t xml:space="preserve">Чтобы ребёнок дышал </w:t>
      </w:r>
      <w:r w:rsidR="00CF2E66">
        <w:rPr>
          <w:rFonts w:ascii="Times New Roman" w:hAnsi="Times New Roman" w:cs="Times New Roman"/>
          <w:sz w:val="28"/>
          <w:szCs w:val="28"/>
        </w:rPr>
        <w:t>п</w:t>
      </w:r>
      <w:r w:rsidR="00913024">
        <w:rPr>
          <w:rFonts w:ascii="Times New Roman" w:hAnsi="Times New Roman" w:cs="Times New Roman"/>
          <w:sz w:val="28"/>
          <w:szCs w:val="28"/>
        </w:rPr>
        <w:t>р</w:t>
      </w:r>
      <w:r w:rsidR="00CF2E66">
        <w:rPr>
          <w:rFonts w:ascii="Times New Roman" w:hAnsi="Times New Roman" w:cs="Times New Roman"/>
          <w:sz w:val="28"/>
          <w:szCs w:val="28"/>
        </w:rPr>
        <w:t>авильно, представлять вдыхаемый воздух</w:t>
      </w:r>
      <w:r w:rsidR="00913024">
        <w:rPr>
          <w:rFonts w:ascii="Times New Roman" w:hAnsi="Times New Roman" w:cs="Times New Roman"/>
          <w:sz w:val="28"/>
          <w:szCs w:val="28"/>
        </w:rPr>
        <w:t xml:space="preserve"> в виде голубого ручейка, который заполняет организм сверху донизу.</w:t>
      </w:r>
    </w:p>
    <w:p w:rsidR="00913024" w:rsidRDefault="00A2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3024">
        <w:rPr>
          <w:rFonts w:ascii="Times New Roman" w:hAnsi="Times New Roman" w:cs="Times New Roman"/>
          <w:sz w:val="28"/>
          <w:szCs w:val="28"/>
        </w:rPr>
        <w:t>Выдох должен быть длиннее, чем вдох, и по возможности полным.</w:t>
      </w:r>
    </w:p>
    <w:p w:rsidR="00913024" w:rsidRDefault="0091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 проводятся 2 раза в день: утром и вечером.</w:t>
      </w:r>
    </w:p>
    <w:p w:rsidR="00913024" w:rsidRDefault="00A2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3024">
        <w:rPr>
          <w:rFonts w:ascii="Times New Roman" w:hAnsi="Times New Roman" w:cs="Times New Roman"/>
          <w:sz w:val="28"/>
          <w:szCs w:val="28"/>
        </w:rPr>
        <w:t>Дыхательные упражнения выполняются только в хорошо проветриваемом помещении или на свежем воздухе.</w:t>
      </w:r>
    </w:p>
    <w:p w:rsidR="00913024" w:rsidRDefault="00A2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024">
        <w:rPr>
          <w:rFonts w:ascii="Times New Roman" w:hAnsi="Times New Roman" w:cs="Times New Roman"/>
          <w:sz w:val="28"/>
          <w:szCs w:val="28"/>
        </w:rPr>
        <w:t>Прежде, чем приступить к дыхательным упражнениям, потянитесь всем телом, выполняйте не напрягаясь.</w:t>
      </w:r>
    </w:p>
    <w:p w:rsidR="00913024" w:rsidRDefault="0091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дыхательное упражнение начинайте с энергичного выдоха. Выдох должен быть в 2 раза продолжительнее вдоха.</w:t>
      </w:r>
    </w:p>
    <w:p w:rsidR="00D444C3" w:rsidRDefault="00A2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44C3">
        <w:rPr>
          <w:rFonts w:ascii="Times New Roman" w:hAnsi="Times New Roman" w:cs="Times New Roman"/>
          <w:sz w:val="28"/>
          <w:szCs w:val="28"/>
        </w:rPr>
        <w:t>Ребёнок должен овладеть определённой техникой дыхания:</w:t>
      </w:r>
    </w:p>
    <w:p w:rsidR="00D444C3" w:rsidRPr="00D444C3" w:rsidRDefault="00D444C3">
      <w:pPr>
        <w:rPr>
          <w:rFonts w:ascii="Times New Roman" w:hAnsi="Times New Roman" w:cs="Times New Roman"/>
          <w:i/>
          <w:sz w:val="28"/>
          <w:szCs w:val="28"/>
        </w:rPr>
      </w:pPr>
      <w:r w:rsidRPr="00D444C3">
        <w:rPr>
          <w:rFonts w:ascii="Times New Roman" w:hAnsi="Times New Roman" w:cs="Times New Roman"/>
          <w:i/>
          <w:sz w:val="28"/>
          <w:szCs w:val="28"/>
        </w:rPr>
        <w:t>- Дыхание животом</w:t>
      </w:r>
    </w:p>
    <w:p w:rsidR="00CF2E66" w:rsidRDefault="00D444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лёжа на спине, ноги согнуты в коленях, руки лежат на животе с двух сторон.</w:t>
      </w:r>
    </w:p>
    <w:p w:rsidR="00D444C3" w:rsidRDefault="00D4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ного выдоха сделать вдох через нос, медленно выпячивая живот. Грудь при этом не расширяется и не поднимается. Медленный выдох через рот, с лёгким втягиванием живота. Повторить 5-6 раз.</w:t>
      </w:r>
    </w:p>
    <w:p w:rsidR="00D444C3" w:rsidRDefault="00D444C3">
      <w:pPr>
        <w:rPr>
          <w:rFonts w:ascii="Times New Roman" w:hAnsi="Times New Roman" w:cs="Times New Roman"/>
          <w:sz w:val="28"/>
          <w:szCs w:val="28"/>
        </w:rPr>
      </w:pPr>
      <w:r w:rsidRPr="00D444C3">
        <w:rPr>
          <w:rFonts w:ascii="Times New Roman" w:hAnsi="Times New Roman" w:cs="Times New Roman"/>
          <w:i/>
          <w:sz w:val="28"/>
          <w:szCs w:val="28"/>
        </w:rPr>
        <w:t>- Грудное дыхание «гармошка»</w:t>
      </w:r>
    </w:p>
    <w:p w:rsidR="00D444C3" w:rsidRDefault="00D444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лёжа на спине, ноги согнуты в коленях, руки лежат на рёбрах с боков.</w:t>
      </w:r>
    </w:p>
    <w:p w:rsidR="00D444C3" w:rsidRDefault="0039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доха сделать медленный вдох, расширяя грудную клетку. Затем выдох, во время которого рёбра сжимаются и грудная клетка сужается. Повторить 5-6 раз.</w:t>
      </w:r>
    </w:p>
    <w:p w:rsidR="0039710D" w:rsidRDefault="0039710D">
      <w:pPr>
        <w:rPr>
          <w:rFonts w:ascii="Times New Roman" w:hAnsi="Times New Roman" w:cs="Times New Roman"/>
          <w:sz w:val="28"/>
          <w:szCs w:val="28"/>
        </w:rPr>
      </w:pPr>
      <w:r w:rsidRPr="0039710D">
        <w:rPr>
          <w:rFonts w:ascii="Times New Roman" w:hAnsi="Times New Roman" w:cs="Times New Roman"/>
          <w:i/>
          <w:sz w:val="28"/>
          <w:szCs w:val="28"/>
        </w:rPr>
        <w:t>- Ключичное дыхание</w:t>
      </w:r>
    </w:p>
    <w:p w:rsidR="0039710D" w:rsidRDefault="003971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лёжа на спине, ноги согнуты в коленях, пальцы рук положить на ключицу, локти выдвинуты вперёд.</w:t>
      </w:r>
    </w:p>
    <w:p w:rsidR="0039710D" w:rsidRDefault="00397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доха сделать медленный вдох, одновременно локти развести в стороны и приподнять вверх вместе с плечами. Это способствует наполнению кислородом верхнего отдел</w:t>
      </w:r>
      <w:r w:rsidR="00407034">
        <w:rPr>
          <w:rFonts w:ascii="Times New Roman" w:hAnsi="Times New Roman" w:cs="Times New Roman"/>
          <w:sz w:val="28"/>
          <w:szCs w:val="28"/>
        </w:rPr>
        <w:t xml:space="preserve">а лёгких. Выдыхая вернуться в </w:t>
      </w:r>
      <w:proofErr w:type="spellStart"/>
      <w:r w:rsidR="0040703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407034">
        <w:rPr>
          <w:rFonts w:ascii="Times New Roman" w:hAnsi="Times New Roman" w:cs="Times New Roman"/>
          <w:sz w:val="28"/>
          <w:szCs w:val="28"/>
        </w:rPr>
        <w:t>. При этом дыхании живот и средняя часть груди остаются почти неподвижными. Повторить 5-6 раз.</w:t>
      </w:r>
    </w:p>
    <w:p w:rsidR="00407034" w:rsidRDefault="00407034">
      <w:pPr>
        <w:rPr>
          <w:rFonts w:ascii="Times New Roman" w:hAnsi="Times New Roman" w:cs="Times New Roman"/>
          <w:sz w:val="28"/>
          <w:szCs w:val="28"/>
        </w:rPr>
      </w:pPr>
      <w:r w:rsidRPr="00407034">
        <w:rPr>
          <w:rFonts w:ascii="Times New Roman" w:hAnsi="Times New Roman" w:cs="Times New Roman"/>
          <w:i/>
          <w:sz w:val="28"/>
          <w:szCs w:val="28"/>
        </w:rPr>
        <w:t>- Полное дыхание</w:t>
      </w:r>
    </w:p>
    <w:p w:rsidR="00407034" w:rsidRDefault="004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ется после освоения предыдущих типов дых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лёжа на спине, левую руку положить на живот, правую на рёбра.</w:t>
      </w:r>
    </w:p>
    <w:p w:rsidR="00407034" w:rsidRDefault="004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олный выдох, затем медленно сделать вдох животом. При этом живот слегка выпячивается. Вдохнуть глубже – заполнить грудную клетку, ещё глубже – верхнюю часть. Плавно выдохнуть, втягивая живот, сжимая грудную клетку, опуская ключицы</w:t>
      </w:r>
      <w:r w:rsidR="00A27AFC">
        <w:rPr>
          <w:rFonts w:ascii="Times New Roman" w:hAnsi="Times New Roman" w:cs="Times New Roman"/>
          <w:sz w:val="28"/>
          <w:szCs w:val="28"/>
        </w:rPr>
        <w:t>.</w:t>
      </w:r>
    </w:p>
    <w:p w:rsidR="00A27AFC" w:rsidRPr="00407034" w:rsidRDefault="00A27AFC" w:rsidP="00A27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т 3 до 6 раз (начиная с 3-х, постепенно увеличивая).</w:t>
      </w:r>
    </w:p>
    <w:sectPr w:rsidR="00A27AFC" w:rsidRPr="00407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53"/>
    <w:rsid w:val="00277468"/>
    <w:rsid w:val="0039710D"/>
    <w:rsid w:val="00407034"/>
    <w:rsid w:val="00447A53"/>
    <w:rsid w:val="00477E6A"/>
    <w:rsid w:val="00913024"/>
    <w:rsid w:val="00A27AFC"/>
    <w:rsid w:val="00CF2E66"/>
    <w:rsid w:val="00D4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7655-6228-41ED-85AB-EC9F803B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</cp:revision>
  <dcterms:created xsi:type="dcterms:W3CDTF">2015-12-19T08:52:00Z</dcterms:created>
  <dcterms:modified xsi:type="dcterms:W3CDTF">2015-12-19T11:02:00Z</dcterms:modified>
</cp:coreProperties>
</file>